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D19" w:rsidRDefault="00054725" w:rsidP="0005472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                                                                       </w:t>
      </w:r>
      <w:r w:rsidR="006325B8" w:rsidRPr="001D2D4D">
        <w:rPr>
          <w:noProof/>
          <w:lang w:eastAsia="ru-RU"/>
        </w:rPr>
        <w:drawing>
          <wp:inline distT="0" distB="0" distL="0" distR="0">
            <wp:extent cx="5905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                       </w:t>
      </w:r>
      <w:r w:rsidR="004C44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</w:t>
      </w:r>
    </w:p>
    <w:p w:rsidR="00AC4D19" w:rsidRDefault="00AC4D19" w:rsidP="00AC4D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ЛГОГРАДСКАЯ ОБЛАСТЬ</w:t>
      </w:r>
    </w:p>
    <w:p w:rsidR="00AC4D19" w:rsidRDefault="00AC4D19" w:rsidP="00AC4D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ЛЛАСОВКИЙ МУНИЦИПАЛЬНЫЙ РАЙОН</w:t>
      </w:r>
    </w:p>
    <w:p w:rsidR="00AC4D19" w:rsidRDefault="00AC4D19" w:rsidP="00AC4D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ДМИНИСТРАЦИЯ </w:t>
      </w:r>
      <w:r w:rsidR="00D75E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ВИНСКОГ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AC4D19" w:rsidRDefault="00AC4D19" w:rsidP="00E73DB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4D19" w:rsidRDefault="00AC4D19" w:rsidP="00E73D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 О С Т А Н О В Л Е Н И Е</w:t>
      </w:r>
    </w:p>
    <w:p w:rsidR="00E73DB6" w:rsidRPr="00E73DB6" w:rsidRDefault="00E73DB6" w:rsidP="00E73D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4D19" w:rsidRDefault="006325B8" w:rsidP="00AC4D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« 03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» июня </w:t>
      </w:r>
      <w:r w:rsidR="00AC4D19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1934A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AC4D1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FC7F4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DA6F2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C7F46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AC4D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741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AC4D1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77741F">
        <w:rPr>
          <w:rFonts w:ascii="Times New Roman" w:eastAsia="Times New Roman" w:hAnsi="Times New Roman"/>
          <w:sz w:val="24"/>
          <w:szCs w:val="24"/>
          <w:lang w:eastAsia="ru-RU"/>
        </w:rPr>
        <w:t>Савинка</w:t>
      </w:r>
      <w:proofErr w:type="spellEnd"/>
      <w:r w:rsidR="00AC4D1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FC7F4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980C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51</w:t>
      </w:r>
      <w:r w:rsidR="00AC4D1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AC4D19" w:rsidRDefault="00E73DB6" w:rsidP="00AC4D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C4D1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</w:t>
      </w:r>
    </w:p>
    <w:p w:rsidR="00AC4D19" w:rsidRDefault="00AC4D19" w:rsidP="00AC4D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3"/>
      </w:tblGrid>
      <w:tr w:rsidR="00AC4D19" w:rsidTr="009806F8">
        <w:trPr>
          <w:trHeight w:val="1762"/>
        </w:trPr>
        <w:tc>
          <w:tcPr>
            <w:tcW w:w="7693" w:type="dxa"/>
            <w:tcBorders>
              <w:top w:val="nil"/>
              <w:left w:val="nil"/>
              <w:bottom w:val="nil"/>
              <w:right w:val="nil"/>
            </w:tcBorders>
          </w:tcPr>
          <w:p w:rsidR="00BF0C40" w:rsidRPr="00BF0C40" w:rsidRDefault="00AC4D19" w:rsidP="00BF0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 внесении изменений и дополнений в Постановление </w:t>
            </w:r>
            <w:r w:rsidR="00542BF4" w:rsidRPr="000677C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  <w:r w:rsidR="00D75E9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40</w:t>
            </w:r>
            <w:r w:rsidR="00542BF4" w:rsidRPr="000677C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от </w:t>
            </w:r>
            <w:r w:rsidR="00BF0C4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01</w:t>
            </w:r>
            <w:r w:rsidR="00542BF4" w:rsidRPr="000677C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F0C4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апреля</w:t>
            </w:r>
            <w:r w:rsidR="00542BF4" w:rsidRPr="000677C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201</w:t>
            </w:r>
            <w:r w:rsidR="00DE2C1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542BF4" w:rsidRPr="000677C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г.</w:t>
            </w:r>
            <w:r w:rsidR="00542BF4" w:rsidRPr="000677C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542BF4" w:rsidRPr="00542B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</w:t>
            </w:r>
            <w:r w:rsidR="00BF0C40" w:rsidRPr="00BF0C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="00C457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б утверждении Административного </w:t>
            </w:r>
            <w:r w:rsidR="00BF0C40" w:rsidRPr="00BF0C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гламента</w:t>
            </w:r>
          </w:p>
          <w:p w:rsidR="00AC4D19" w:rsidRDefault="00BF0C40" w:rsidP="00C80A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0C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ставления муниципальной услуги </w:t>
            </w:r>
            <w:r w:rsidRPr="00BF0C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Утверждение схемы расположения земе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о участка на кадастровом плане </w:t>
            </w:r>
            <w:r w:rsidRPr="00BF0C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рритории в целях раздела земельного участка, находящегося в муниципальной собственности </w:t>
            </w:r>
            <w:r w:rsidR="00D75E9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винског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сельского поселения»</w:t>
            </w:r>
            <w:r w:rsidR="00542B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C4D19" w:rsidRDefault="00AC4D19" w:rsidP="00AC4D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D19" w:rsidRDefault="00AC4D19" w:rsidP="00AC4D1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приведения законодательства </w:t>
      </w:r>
      <w:r w:rsidR="00D75E95">
        <w:rPr>
          <w:rFonts w:ascii="Times New Roman" w:eastAsia="Times New Roman" w:hAnsi="Times New Roman"/>
          <w:sz w:val="24"/>
          <w:szCs w:val="24"/>
          <w:lang w:eastAsia="ru-RU"/>
        </w:rPr>
        <w:t>Савин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D75E95">
        <w:rPr>
          <w:rFonts w:ascii="Times New Roman" w:eastAsia="Times New Roman" w:hAnsi="Times New Roman"/>
          <w:sz w:val="24"/>
          <w:szCs w:val="24"/>
          <w:lang w:eastAsia="ru-RU"/>
        </w:rPr>
        <w:t>Савин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ельского поселения</w:t>
      </w:r>
    </w:p>
    <w:p w:rsidR="00AC4D19" w:rsidRDefault="00AC4D19" w:rsidP="00AC4D19">
      <w:pPr>
        <w:spacing w:after="0" w:line="240" w:lineRule="auto"/>
        <w:ind w:firstLine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4D19" w:rsidRDefault="00AC4D19" w:rsidP="00A718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:</w:t>
      </w:r>
    </w:p>
    <w:p w:rsidR="00AC4D19" w:rsidRDefault="00AC4D19" w:rsidP="00C457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1.Внести изменения и дополнения в Постановление </w:t>
      </w:r>
      <w:r w:rsidR="00542BF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</w:t>
      </w:r>
      <w:r w:rsidR="00D75E95">
        <w:rPr>
          <w:rFonts w:ascii="Times New Roman" w:eastAsia="Times New Roman" w:hAnsi="Times New Roman"/>
          <w:sz w:val="24"/>
          <w:szCs w:val="24"/>
          <w:lang w:eastAsia="ru-RU"/>
        </w:rPr>
        <w:t>Савин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="00C457BE" w:rsidRPr="00C457BE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D75E95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="00C457BE" w:rsidRPr="00C457BE">
        <w:rPr>
          <w:rFonts w:ascii="Times New Roman" w:eastAsia="Times New Roman" w:hAnsi="Times New Roman"/>
          <w:sz w:val="24"/>
          <w:szCs w:val="24"/>
          <w:lang w:eastAsia="ru-RU"/>
        </w:rPr>
        <w:t xml:space="preserve"> от 01 апреля 2019г. «Об утвержден</w:t>
      </w:r>
      <w:r w:rsidR="00C457BE">
        <w:rPr>
          <w:rFonts w:ascii="Times New Roman" w:eastAsia="Times New Roman" w:hAnsi="Times New Roman"/>
          <w:sz w:val="24"/>
          <w:szCs w:val="24"/>
          <w:lang w:eastAsia="ru-RU"/>
        </w:rPr>
        <w:t xml:space="preserve">ии Административного регламента </w:t>
      </w:r>
      <w:r w:rsidR="00C457BE" w:rsidRPr="00C457B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r w:rsidR="00D75E95">
        <w:rPr>
          <w:rFonts w:ascii="Times New Roman" w:eastAsia="Times New Roman" w:hAnsi="Times New Roman"/>
          <w:sz w:val="24"/>
          <w:szCs w:val="24"/>
          <w:lang w:eastAsia="ru-RU"/>
        </w:rPr>
        <w:t>Савинского</w:t>
      </w:r>
      <w:r w:rsidR="00C457BE" w:rsidRPr="00C457B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» </w:t>
      </w:r>
      <w:r>
        <w:rPr>
          <w:rFonts w:ascii="Times New Roman" w:eastAsia="Times New Roman" w:hAnsi="Times New Roman"/>
        </w:rPr>
        <w:t xml:space="preserve">(далее- Постановление)  </w:t>
      </w:r>
    </w:p>
    <w:p w:rsidR="009C5970" w:rsidRDefault="00AC4D19" w:rsidP="00542BF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1</w:t>
      </w:r>
      <w:r w:rsidR="00582A6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D24C4">
        <w:rPr>
          <w:rFonts w:ascii="Times New Roman" w:hAnsi="Times New Roman"/>
          <w:b/>
          <w:sz w:val="24"/>
          <w:szCs w:val="24"/>
          <w:lang w:eastAsia="ru-RU"/>
        </w:rPr>
        <w:t>Преамбулу постановления изложить в следующей редакции:</w:t>
      </w:r>
    </w:p>
    <w:p w:rsidR="005D24C4" w:rsidRPr="005D24C4" w:rsidRDefault="008C4ECA" w:rsidP="005D24C4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D24C4" w:rsidRPr="005D24C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 Федеральным 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Постановлением администрации </w:t>
      </w:r>
      <w:r w:rsidR="00D75E95">
        <w:rPr>
          <w:rFonts w:ascii="Times New Roman" w:eastAsia="Times New Roman" w:hAnsi="Times New Roman"/>
          <w:sz w:val="24"/>
          <w:szCs w:val="24"/>
          <w:lang w:eastAsia="ru-RU"/>
        </w:rPr>
        <w:t>Савинского</w:t>
      </w:r>
      <w:r w:rsidR="005D24C4" w:rsidRPr="005D24C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т </w:t>
      </w:r>
      <w:r w:rsidR="005D24C4" w:rsidRPr="00C620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 сентября 2018г. №</w:t>
      </w:r>
      <w:r w:rsidR="002819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="00C62060" w:rsidRPr="00C620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5D24C4" w:rsidRPr="00C620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="005D24C4" w:rsidRPr="005D24C4">
        <w:rPr>
          <w:rFonts w:ascii="Times New Roman" w:eastAsia="Times New Roman" w:hAnsi="Times New Roman"/>
          <w:sz w:val="24"/>
          <w:szCs w:val="24"/>
          <w:lang w:eastAsia="ru-RU"/>
        </w:rPr>
        <w:t xml:space="preserve">, руководствуясь Уставом </w:t>
      </w:r>
      <w:r w:rsidR="00D75E95">
        <w:rPr>
          <w:rFonts w:ascii="Times New Roman" w:eastAsia="Times New Roman" w:hAnsi="Times New Roman"/>
          <w:sz w:val="24"/>
          <w:szCs w:val="24"/>
          <w:lang w:eastAsia="ru-RU"/>
        </w:rPr>
        <w:t>Савинского</w:t>
      </w:r>
      <w:r w:rsidR="005D24C4" w:rsidRPr="005D24C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, администрация </w:t>
      </w:r>
      <w:r w:rsidR="00D75E95">
        <w:rPr>
          <w:rFonts w:ascii="Times New Roman" w:eastAsia="Times New Roman" w:hAnsi="Times New Roman"/>
          <w:sz w:val="24"/>
          <w:szCs w:val="24"/>
          <w:lang w:eastAsia="ru-RU"/>
        </w:rPr>
        <w:t>Савинского</w:t>
      </w:r>
      <w:r w:rsidR="005D24C4" w:rsidRPr="005D24C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Pr="008C4E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.</w:t>
      </w:r>
    </w:p>
    <w:p w:rsidR="00AC4D19" w:rsidRDefault="00AC4D19" w:rsidP="00AC4D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r w:rsidR="00535A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68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069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68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35A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bookmarkStart w:id="0" w:name="sub_110107"/>
      <w:r w:rsidR="00542BF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AC4D19" w:rsidRDefault="00AC4D19" w:rsidP="00AC4D19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35AB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689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069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2BF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ее Постановление вступает в силу с момента официального опубликования (обнародования). </w:t>
      </w:r>
      <w:bookmarkEnd w:id="0"/>
    </w:p>
    <w:p w:rsidR="00AC4D19" w:rsidRDefault="00AC4D19" w:rsidP="00AC4D19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D19" w:rsidRDefault="005E020F" w:rsidP="00AC4D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="00D75E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винского</w:t>
      </w:r>
      <w:r w:rsidR="00AC4D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</w:t>
      </w:r>
      <w:r w:rsidR="005D24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</w:t>
      </w:r>
      <w:r w:rsidR="00AC4D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D24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</w:t>
      </w:r>
      <w:r w:rsidR="00AC4D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="007774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И. Конев</w:t>
      </w:r>
    </w:p>
    <w:p w:rsidR="006325B8" w:rsidRDefault="00AC4D19" w:rsidP="00A7188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ельского поселения:    </w:t>
      </w:r>
    </w:p>
    <w:p w:rsidR="006325B8" w:rsidRDefault="006325B8" w:rsidP="00A7188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4D19" w:rsidRPr="00A71887" w:rsidRDefault="00AC4D19" w:rsidP="00A7188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  <w:bookmarkStart w:id="1" w:name="_GoBack"/>
      <w:bookmarkEnd w:id="1"/>
    </w:p>
    <w:p w:rsidR="00E427E9" w:rsidRPr="00AC4D19" w:rsidRDefault="006325B8" w:rsidP="00AC4D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г. № 51</w:t>
      </w:r>
      <w:r w:rsidR="00AC4D19">
        <w:rPr>
          <w:rFonts w:ascii="Times New Roman" w:eastAsia="Times New Roman" w:hAnsi="Times New Roman"/>
          <w:sz w:val="24"/>
          <w:szCs w:val="24"/>
          <w:lang w:eastAsia="ru-RU"/>
        </w:rPr>
        <w:t>/201</w:t>
      </w:r>
      <w:r w:rsidR="001934A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AC4D19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sectPr w:rsidR="00E427E9" w:rsidRPr="00AC4D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9AC" w:rsidRDefault="003649AC" w:rsidP="00DD6271">
      <w:pPr>
        <w:spacing w:after="0" w:line="240" w:lineRule="auto"/>
      </w:pPr>
      <w:r>
        <w:separator/>
      </w:r>
    </w:p>
  </w:endnote>
  <w:endnote w:type="continuationSeparator" w:id="0">
    <w:p w:rsidR="003649AC" w:rsidRDefault="003649AC" w:rsidP="00DD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271" w:rsidRDefault="00DD627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271" w:rsidRDefault="00DD627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271" w:rsidRDefault="00DD62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9AC" w:rsidRDefault="003649AC" w:rsidP="00DD6271">
      <w:pPr>
        <w:spacing w:after="0" w:line="240" w:lineRule="auto"/>
      </w:pPr>
      <w:r>
        <w:separator/>
      </w:r>
    </w:p>
  </w:footnote>
  <w:footnote w:type="continuationSeparator" w:id="0">
    <w:p w:rsidR="003649AC" w:rsidRDefault="003649AC" w:rsidP="00DD6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271" w:rsidRDefault="00DD627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271" w:rsidRDefault="00DD627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271" w:rsidRDefault="00DD62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6F"/>
    <w:rsid w:val="00045B06"/>
    <w:rsid w:val="00054725"/>
    <w:rsid w:val="000677CB"/>
    <w:rsid w:val="0008766B"/>
    <w:rsid w:val="000A56F5"/>
    <w:rsid w:val="000F7350"/>
    <w:rsid w:val="000F7D41"/>
    <w:rsid w:val="0011417A"/>
    <w:rsid w:val="00157123"/>
    <w:rsid w:val="001934A8"/>
    <w:rsid w:val="002221A0"/>
    <w:rsid w:val="002240D1"/>
    <w:rsid w:val="0028196B"/>
    <w:rsid w:val="003649AC"/>
    <w:rsid w:val="00372BF7"/>
    <w:rsid w:val="003D720F"/>
    <w:rsid w:val="004644A6"/>
    <w:rsid w:val="0048550B"/>
    <w:rsid w:val="004928F4"/>
    <w:rsid w:val="004B0D6F"/>
    <w:rsid w:val="004C44E4"/>
    <w:rsid w:val="004D3829"/>
    <w:rsid w:val="004F78E9"/>
    <w:rsid w:val="005069CB"/>
    <w:rsid w:val="00535AB5"/>
    <w:rsid w:val="00536D11"/>
    <w:rsid w:val="00542BF4"/>
    <w:rsid w:val="00582A63"/>
    <w:rsid w:val="0058383A"/>
    <w:rsid w:val="005D24C4"/>
    <w:rsid w:val="005D4D23"/>
    <w:rsid w:val="005E020F"/>
    <w:rsid w:val="006325B8"/>
    <w:rsid w:val="00671B8A"/>
    <w:rsid w:val="006B11DA"/>
    <w:rsid w:val="0077741F"/>
    <w:rsid w:val="007807D9"/>
    <w:rsid w:val="00792FF0"/>
    <w:rsid w:val="007F5B5F"/>
    <w:rsid w:val="008044E5"/>
    <w:rsid w:val="008416ED"/>
    <w:rsid w:val="00844017"/>
    <w:rsid w:val="0086464A"/>
    <w:rsid w:val="00896701"/>
    <w:rsid w:val="008C4ECA"/>
    <w:rsid w:val="009027C6"/>
    <w:rsid w:val="00926B9A"/>
    <w:rsid w:val="009806F8"/>
    <w:rsid w:val="00980C7E"/>
    <w:rsid w:val="00992633"/>
    <w:rsid w:val="009C5970"/>
    <w:rsid w:val="009E1A77"/>
    <w:rsid w:val="00A309B6"/>
    <w:rsid w:val="00A43B51"/>
    <w:rsid w:val="00A71887"/>
    <w:rsid w:val="00A93B1A"/>
    <w:rsid w:val="00AB2436"/>
    <w:rsid w:val="00AB5290"/>
    <w:rsid w:val="00AC4D19"/>
    <w:rsid w:val="00B65A42"/>
    <w:rsid w:val="00B71F4F"/>
    <w:rsid w:val="00BF0C40"/>
    <w:rsid w:val="00C457BE"/>
    <w:rsid w:val="00C62060"/>
    <w:rsid w:val="00C80A07"/>
    <w:rsid w:val="00D373DF"/>
    <w:rsid w:val="00D66EE3"/>
    <w:rsid w:val="00D707A5"/>
    <w:rsid w:val="00D75E95"/>
    <w:rsid w:val="00DA6F2C"/>
    <w:rsid w:val="00DC3671"/>
    <w:rsid w:val="00DC5923"/>
    <w:rsid w:val="00DD6271"/>
    <w:rsid w:val="00DE2C1E"/>
    <w:rsid w:val="00E427E9"/>
    <w:rsid w:val="00E73DB6"/>
    <w:rsid w:val="00E96895"/>
    <w:rsid w:val="00EB5FE8"/>
    <w:rsid w:val="00FC7F46"/>
    <w:rsid w:val="00FD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E75A"/>
  <w15:docId w15:val="{E3657F16-D31E-4BFE-948C-663E3F84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D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4D1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D6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62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D6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627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F93B-0357-4E5E-B2FA-C19CE903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4</cp:revision>
  <dcterms:created xsi:type="dcterms:W3CDTF">2019-05-30T11:47:00Z</dcterms:created>
  <dcterms:modified xsi:type="dcterms:W3CDTF">2019-05-30T12:04:00Z</dcterms:modified>
</cp:coreProperties>
</file>